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5DC79" w14:textId="25D0C459" w:rsidR="00F84D5F" w:rsidRDefault="00F84D5F" w:rsidP="00F84D5F">
      <w:pPr>
        <w:pStyle w:val="Ttulo2"/>
      </w:pPr>
      <w:r>
        <w:t>Siglas:</w:t>
      </w:r>
    </w:p>
    <w:p w14:paraId="1112175F" w14:textId="23575CF5" w:rsidR="00F84D5F" w:rsidRPr="00F84D5F" w:rsidRDefault="00F84D5F" w:rsidP="00F84D5F">
      <w:r w:rsidRPr="00F84D5F">
        <w:t>JI = Jardín Infantil</w:t>
      </w:r>
    </w:p>
    <w:p w14:paraId="7E1756AC" w14:textId="77777777" w:rsidR="00F84D5F" w:rsidRPr="00F84D5F" w:rsidRDefault="00F84D5F" w:rsidP="00F84D5F">
      <w:r w:rsidRPr="00F84D5F">
        <w:t>NN = Niño o niña</w:t>
      </w:r>
    </w:p>
    <w:p w14:paraId="1F26BD9D" w14:textId="6792D689" w:rsidR="00F84D5F" w:rsidRDefault="00F84D5F" w:rsidP="00F84D5F">
      <w:r w:rsidRPr="00F84D5F">
        <w:t>SIM = Sistema de Inscripción y Matrícula </w:t>
      </w:r>
    </w:p>
    <w:p w14:paraId="6C23DE66" w14:textId="40173737" w:rsidR="00F84D5F" w:rsidRPr="00F84D5F" w:rsidRDefault="007E59A8" w:rsidP="007E59A8">
      <w:pPr>
        <w:pStyle w:val="Ttulo2"/>
      </w:pPr>
      <w:r>
        <w:t xml:space="preserve">Inscripción de niños/as a JUNJI administración directa y </w:t>
      </w:r>
      <w:proofErr w:type="spellStart"/>
      <w:r>
        <w:t>VTF</w:t>
      </w:r>
      <w:proofErr w:type="spellEnd"/>
      <w:r>
        <w:t>.</w:t>
      </w:r>
    </w:p>
    <w:p w14:paraId="6D346397" w14:textId="47CEE779" w:rsidR="00F84D5F" w:rsidRPr="00F84D5F" w:rsidRDefault="00F84D5F" w:rsidP="00F84D5F">
      <w:r w:rsidRPr="00F84D5F">
        <w:t>El modelo de inscripción y matrícula no ha cambiado tanto desde 2006 hasta ahora, y funciona de la siguiente manera:</w:t>
      </w:r>
    </w:p>
    <w:p w14:paraId="085EB1CA" w14:textId="6322C191" w:rsidR="00F84D5F" w:rsidRDefault="00F84D5F" w:rsidP="00F84D5F">
      <w:r w:rsidRPr="00F84D5F">
        <w:t>Existen dos proceso</w:t>
      </w:r>
      <w:r>
        <w:t>s</w:t>
      </w:r>
      <w:r w:rsidRPr="00F84D5F">
        <w:t xml:space="preserve"> de </w:t>
      </w:r>
      <w:r w:rsidR="00207603">
        <w:t>I</w:t>
      </w:r>
      <w:r w:rsidRPr="00F84D5F">
        <w:t xml:space="preserve">nscripción y </w:t>
      </w:r>
      <w:r w:rsidR="00207603">
        <w:t>M</w:t>
      </w:r>
      <w:r w:rsidRPr="00F84D5F">
        <w:t xml:space="preserve">atrícula, el SIM continuo (abierto durante todo el año, para matricular lo antes posible a un NN) y el SIM masivo (abierto durante oct a diciembre </w:t>
      </w:r>
      <w:proofErr w:type="spellStart"/>
      <w:r w:rsidRPr="00F84D5F">
        <w:t>aprox</w:t>
      </w:r>
      <w:proofErr w:type="spellEnd"/>
      <w:r w:rsidRPr="00F84D5F">
        <w:t xml:space="preserve">, para matricular al NN al siguiente año académico). El SIM continuo ordena cada </w:t>
      </w:r>
      <w:proofErr w:type="spellStart"/>
      <w:r w:rsidRPr="00F84D5F">
        <w:t>aprox</w:t>
      </w:r>
      <w:proofErr w:type="spellEnd"/>
      <w:r w:rsidRPr="00F84D5F">
        <w:t xml:space="preserve"> dos semanas la lista de NN y quienes tenga una vacante disponible pueden matricularse, mientras que el SIM masivo realiza un ordenamiento de todos los NN para el proceso de matrícula del siguiente año</w:t>
      </w:r>
      <w:r>
        <w:t xml:space="preserve"> </w:t>
      </w:r>
      <w:r w:rsidRPr="00F84D5F">
        <w:t>académico</w:t>
      </w:r>
      <w:r>
        <w:t>.</w:t>
      </w:r>
    </w:p>
    <w:p w14:paraId="60D4FBFA" w14:textId="375EDEEE" w:rsidR="00083339" w:rsidRPr="00F84D5F" w:rsidRDefault="00083339" w:rsidP="00F84D5F">
      <w:r>
        <w:t xml:space="preserve">En el SIM masivo postulan </w:t>
      </w:r>
      <w:proofErr w:type="spellStart"/>
      <w:r>
        <w:t>aprox</w:t>
      </w:r>
      <w:proofErr w:type="spellEnd"/>
      <w:r>
        <w:t xml:space="preserve"> 70 mil NN, y un 50% son seleccionados. Durante todo el año postula un total de 120mil NN </w:t>
      </w:r>
      <w:proofErr w:type="spellStart"/>
      <w:r>
        <w:t>aprox</w:t>
      </w:r>
      <w:proofErr w:type="spellEnd"/>
      <w:r>
        <w:t xml:space="preserve"> (JUNJI + </w:t>
      </w:r>
      <w:proofErr w:type="spellStart"/>
      <w:r>
        <w:t>VTF</w:t>
      </w:r>
      <w:proofErr w:type="spellEnd"/>
      <w:r>
        <w:t>).</w:t>
      </w:r>
    </w:p>
    <w:p w14:paraId="33D74CFA" w14:textId="13D4DBD1" w:rsidR="00F84D5F" w:rsidRPr="00F84D5F" w:rsidRDefault="00F84D5F" w:rsidP="00F84D5F">
      <w:pPr>
        <w:pStyle w:val="Ttulo2"/>
      </w:pPr>
      <w:r w:rsidRPr="00F84D5F">
        <w:t>Inscripción</w:t>
      </w:r>
    </w:p>
    <w:p w14:paraId="65B0EE4E" w14:textId="0D96BE51" w:rsidR="00F84D5F" w:rsidRPr="00F84D5F" w:rsidRDefault="00F84D5F" w:rsidP="00F84D5F">
      <w:pPr>
        <w:pStyle w:val="Prrafodelista"/>
        <w:numPr>
          <w:ilvl w:val="0"/>
          <w:numId w:val="8"/>
        </w:numPr>
      </w:pPr>
      <w:r w:rsidRPr="00F84D5F">
        <w:t>El apoderado se acerca al JI y</w:t>
      </w:r>
      <w:r w:rsidR="000A0737">
        <w:t xml:space="preserve"> es entrevistado para</w:t>
      </w:r>
      <w:r w:rsidRPr="00F84D5F">
        <w:t xml:space="preserve"> rellena</w:t>
      </w:r>
      <w:r w:rsidR="000A0737">
        <w:t>r</w:t>
      </w:r>
      <w:r w:rsidRPr="00F84D5F">
        <w:t xml:space="preserve"> una ficha con características (vulnerabilidades) del NN</w:t>
      </w:r>
      <w:r w:rsidR="003828B7">
        <w:t xml:space="preserve"> y su hogar</w:t>
      </w:r>
      <w:r w:rsidRPr="00F84D5F">
        <w:t>. Con esto, solicita la inscripción del NN a un </w:t>
      </w:r>
      <w:r w:rsidRPr="00F84D5F">
        <w:rPr>
          <w:u w:val="single"/>
        </w:rPr>
        <w:t>nivel del JI</w:t>
      </w:r>
      <w:r w:rsidRPr="00F84D5F">
        <w:t>. No se puede solicitar la inscripción del NN a dos niveles del mismo jardín o a más de un JI</w:t>
      </w:r>
      <w:r w:rsidR="002F19CF">
        <w:rPr>
          <w:rStyle w:val="Refdenotaalpie"/>
        </w:rPr>
        <w:footnoteReference w:id="1"/>
      </w:r>
      <w:r w:rsidRPr="00F84D5F">
        <w:t>. Hoy en día la inscripción también se realiza online en </w:t>
      </w:r>
      <w:hyperlink r:id="rId8" w:history="1">
        <w:r w:rsidRPr="00F84D5F">
          <w:rPr>
            <w:rStyle w:val="Hipervnculo"/>
            <w:szCs w:val="22"/>
          </w:rPr>
          <w:t>https://simonline.junji.gob.cl/postulacionOnline/index.jsp</w:t>
        </w:r>
      </w:hyperlink>
    </w:p>
    <w:p w14:paraId="259B3C29" w14:textId="4E574097" w:rsidR="00F84D5F" w:rsidRPr="00F84D5F" w:rsidRDefault="00F84D5F" w:rsidP="00F84D5F">
      <w:pPr>
        <w:pStyle w:val="Prrafodelista"/>
        <w:numPr>
          <w:ilvl w:val="0"/>
          <w:numId w:val="8"/>
        </w:numPr>
      </w:pPr>
      <w:r w:rsidRPr="00F84D5F">
        <w:t xml:space="preserve">Junto al </w:t>
      </w:r>
      <w:proofErr w:type="spellStart"/>
      <w:r w:rsidRPr="00F84D5F">
        <w:t>rut</w:t>
      </w:r>
      <w:proofErr w:type="spellEnd"/>
      <w:r w:rsidRPr="00F84D5F">
        <w:t xml:space="preserve"> del niño, se solicita al </w:t>
      </w:r>
      <w:proofErr w:type="spellStart"/>
      <w:r w:rsidRPr="00F84D5F">
        <w:t>Mideplan</w:t>
      </w:r>
      <w:proofErr w:type="spellEnd"/>
      <w:r w:rsidRPr="00F84D5F">
        <w:t xml:space="preserve"> el puntaje de la </w:t>
      </w:r>
      <w:proofErr w:type="spellStart"/>
      <w:r w:rsidRPr="00F84D5F">
        <w:t>FPS</w:t>
      </w:r>
      <w:proofErr w:type="spellEnd"/>
      <w:r w:rsidRPr="00F84D5F">
        <w:t xml:space="preserve"> (hoy se solicita al </w:t>
      </w:r>
      <w:proofErr w:type="spellStart"/>
      <w:r w:rsidRPr="00F84D5F">
        <w:t>MDSF</w:t>
      </w:r>
      <w:proofErr w:type="spellEnd"/>
      <w:r w:rsidRPr="00F84D5F">
        <w:t xml:space="preserve"> el registro social de hogares).</w:t>
      </w:r>
    </w:p>
    <w:p w14:paraId="40770A07" w14:textId="06576A54" w:rsidR="00F84D5F" w:rsidRDefault="00F84D5F" w:rsidP="00F84D5F">
      <w:pPr>
        <w:pStyle w:val="Ttulo2"/>
      </w:pPr>
      <w:r>
        <w:t>Priorización</w:t>
      </w:r>
    </w:p>
    <w:p w14:paraId="699BD532" w14:textId="77777777" w:rsidR="00F84D5F" w:rsidRDefault="00F84D5F" w:rsidP="00F84D5F">
      <w:r w:rsidRPr="00F84D5F">
        <w:t xml:space="preserve">La forma de ordenar a los NN inscritos a cada nivel y JI no cambia mucho entre los años. </w:t>
      </w:r>
    </w:p>
    <w:p w14:paraId="4F5FC75C" w14:textId="0FF4B06F" w:rsidR="00F84D5F" w:rsidRPr="00F84D5F" w:rsidRDefault="00F84D5F" w:rsidP="00F84D5F">
      <w:r w:rsidRPr="00F84D5F">
        <w:t>La</w:t>
      </w:r>
      <w:r w:rsidR="007E59A8">
        <w:t xml:space="preserve"> priorización</w:t>
      </w:r>
      <w:r w:rsidRPr="00F84D5F">
        <w:t xml:space="preserve"> de </w:t>
      </w:r>
      <w:r w:rsidRPr="00F84D5F">
        <w:rPr>
          <w:b/>
          <w:bCs/>
        </w:rPr>
        <w:t>2008</w:t>
      </w:r>
      <w:r w:rsidRPr="00F84D5F">
        <w:t xml:space="preserve"> es la siguiente:</w:t>
      </w:r>
    </w:p>
    <w:p w14:paraId="287005CA" w14:textId="77777777" w:rsidR="00F84D5F" w:rsidRPr="00F84D5F" w:rsidRDefault="00F84D5F" w:rsidP="00F84D5F">
      <w:pPr>
        <w:pStyle w:val="Prrafodelista"/>
        <w:numPr>
          <w:ilvl w:val="0"/>
          <w:numId w:val="7"/>
        </w:numPr>
      </w:pPr>
      <w:r w:rsidRPr="00F84D5F">
        <w:t>Hijo o hija de funcionario JUNJI.</w:t>
      </w:r>
    </w:p>
    <w:p w14:paraId="6C9AE967" w14:textId="77777777" w:rsidR="00F84D5F" w:rsidRPr="00F84D5F" w:rsidRDefault="00F84D5F" w:rsidP="00F84D5F">
      <w:pPr>
        <w:pStyle w:val="Prrafodelista"/>
        <w:numPr>
          <w:ilvl w:val="0"/>
          <w:numId w:val="7"/>
        </w:numPr>
      </w:pPr>
      <w:r w:rsidRPr="00F84D5F">
        <w:t>NN que pertenece a Chile Solidario.</w:t>
      </w:r>
    </w:p>
    <w:p w14:paraId="0DF8F827" w14:textId="603E00EE" w:rsidR="00F84D5F" w:rsidRPr="00F84D5F" w:rsidRDefault="00F84D5F" w:rsidP="00F84D5F">
      <w:pPr>
        <w:pStyle w:val="Prrafodelista"/>
        <w:numPr>
          <w:ilvl w:val="0"/>
          <w:numId w:val="7"/>
        </w:numPr>
      </w:pPr>
      <w:r w:rsidRPr="00F84D5F">
        <w:t>N</w:t>
      </w:r>
      <w:r>
        <w:t>úmero de</w:t>
      </w:r>
      <w:r w:rsidRPr="00F84D5F">
        <w:t xml:space="preserve"> Prioridades.</w:t>
      </w:r>
    </w:p>
    <w:p w14:paraId="23549AA8" w14:textId="77777777" w:rsidR="00F84D5F" w:rsidRPr="00F84D5F" w:rsidRDefault="00F84D5F" w:rsidP="00F84D5F">
      <w:pPr>
        <w:pStyle w:val="Prrafodelista"/>
        <w:numPr>
          <w:ilvl w:val="0"/>
          <w:numId w:val="7"/>
        </w:numPr>
      </w:pPr>
      <w:r w:rsidRPr="00F84D5F">
        <w:t xml:space="preserve">Puntaje </w:t>
      </w:r>
      <w:proofErr w:type="spellStart"/>
      <w:r w:rsidRPr="00F84D5F">
        <w:t>FPS</w:t>
      </w:r>
      <w:proofErr w:type="spellEnd"/>
      <w:r w:rsidRPr="00F84D5F">
        <w:t>.</w:t>
      </w:r>
    </w:p>
    <w:p w14:paraId="6DBEF2CF" w14:textId="0E1CC473" w:rsidR="00F84D5F" w:rsidRDefault="00F84D5F" w:rsidP="00F84D5F">
      <w:r>
        <w:lastRenderedPageBreak/>
        <w:t>Las prioridades institucionales</w:t>
      </w:r>
      <w:r w:rsidR="0025306A">
        <w:t xml:space="preserve"> se cuentan, a mayor número de prioridades, más vulnerable se considera el NN. Las prioridades</w:t>
      </w:r>
      <w:r>
        <w:t xml:space="preserve"> de 2008</w:t>
      </w:r>
      <w:r w:rsidR="00E04DF7">
        <w:t xml:space="preserve"> </w:t>
      </w:r>
      <w:r>
        <w:t>son</w:t>
      </w:r>
      <w:r w:rsidR="0025306A">
        <w:t>:</w:t>
      </w:r>
    </w:p>
    <w:p w14:paraId="5C4B380D" w14:textId="77777777" w:rsidR="00F84D5F" w:rsidRDefault="00F84D5F" w:rsidP="00F84D5F">
      <w:pPr>
        <w:pStyle w:val="Prrafodelista"/>
        <w:numPr>
          <w:ilvl w:val="0"/>
          <w:numId w:val="9"/>
        </w:numPr>
      </w:pPr>
      <w:r>
        <w:t xml:space="preserve">Párvulo hijo/a de madre que trabaja </w:t>
      </w:r>
      <w:proofErr w:type="spellStart"/>
      <w:r>
        <w:t>remuneradamente</w:t>
      </w:r>
      <w:proofErr w:type="spellEnd"/>
    </w:p>
    <w:p w14:paraId="41687668" w14:textId="25662FF9" w:rsidR="00F84D5F" w:rsidRDefault="00F84D5F" w:rsidP="00F84D5F">
      <w:pPr>
        <w:pStyle w:val="Prrafodelista"/>
        <w:numPr>
          <w:ilvl w:val="0"/>
          <w:numId w:val="9"/>
        </w:numPr>
      </w:pPr>
      <w:r>
        <w:t>Hijo/a de madre adolescente</w:t>
      </w:r>
    </w:p>
    <w:p w14:paraId="5F933B69" w14:textId="77777777" w:rsidR="00F84D5F" w:rsidRDefault="00F84D5F" w:rsidP="00F84D5F">
      <w:pPr>
        <w:pStyle w:val="Prrafodelista"/>
        <w:numPr>
          <w:ilvl w:val="0"/>
          <w:numId w:val="9"/>
        </w:numPr>
      </w:pPr>
      <w:r>
        <w:t>Hijo/a de madre que busca trabajo</w:t>
      </w:r>
    </w:p>
    <w:p w14:paraId="2E5B1DDC" w14:textId="77777777" w:rsidR="00F84D5F" w:rsidRDefault="00F84D5F" w:rsidP="00F84D5F">
      <w:pPr>
        <w:pStyle w:val="Prrafodelista"/>
        <w:numPr>
          <w:ilvl w:val="0"/>
          <w:numId w:val="9"/>
        </w:numPr>
      </w:pPr>
      <w:r>
        <w:t>Hijo/a de mujer jefa de hogar</w:t>
      </w:r>
    </w:p>
    <w:p w14:paraId="78955E48" w14:textId="77777777" w:rsidR="00F84D5F" w:rsidRDefault="00F84D5F" w:rsidP="00F84D5F">
      <w:pPr>
        <w:pStyle w:val="Prrafodelista"/>
        <w:numPr>
          <w:ilvl w:val="0"/>
          <w:numId w:val="9"/>
        </w:numPr>
      </w:pPr>
      <w:r>
        <w:t>Hijo/a de madre estudiante</w:t>
      </w:r>
    </w:p>
    <w:p w14:paraId="73CF4D67" w14:textId="7158E2D7" w:rsidR="005F24B2" w:rsidRDefault="00F84D5F" w:rsidP="00F84D5F">
      <w:pPr>
        <w:pStyle w:val="Prrafodelista"/>
        <w:numPr>
          <w:ilvl w:val="0"/>
          <w:numId w:val="9"/>
        </w:numPr>
      </w:pPr>
      <w:r>
        <w:t xml:space="preserve">Niño/a de familia perteneciente a pueblo originario  </w:t>
      </w:r>
    </w:p>
    <w:p w14:paraId="5EF009EA" w14:textId="70453508" w:rsidR="00F84D5F" w:rsidRDefault="00310DA2" w:rsidP="00F84D5F">
      <w:r>
        <w:t>Luego, e</w:t>
      </w:r>
      <w:r w:rsidR="00F84D5F">
        <w:t xml:space="preserve">n </w:t>
      </w:r>
      <w:r w:rsidR="00F84D5F">
        <w:rPr>
          <w:b/>
          <w:bCs/>
        </w:rPr>
        <w:t>2011</w:t>
      </w:r>
      <w:r>
        <w:t>, es bastante similar</w:t>
      </w:r>
      <w:r w:rsidR="00F84D5F">
        <w:t>:</w:t>
      </w:r>
    </w:p>
    <w:p w14:paraId="2863E696" w14:textId="35574557" w:rsidR="00310DA2" w:rsidRDefault="00566677" w:rsidP="00310DA2">
      <w:r>
        <w:t>La</w:t>
      </w:r>
      <w:r w:rsidR="00310DA2">
        <w:t xml:space="preserve"> priorización se realiza en base al siguiente orden:</w:t>
      </w:r>
    </w:p>
    <w:p w14:paraId="27F8A501" w14:textId="19C5B027" w:rsidR="00310DA2" w:rsidRPr="00F84D5F" w:rsidRDefault="00310DA2" w:rsidP="008A2788">
      <w:pPr>
        <w:pStyle w:val="Prrafodelista"/>
        <w:numPr>
          <w:ilvl w:val="0"/>
          <w:numId w:val="12"/>
        </w:numPr>
      </w:pPr>
      <w:r w:rsidRPr="00F84D5F">
        <w:t>Hijo o hija de funcionario JUNJI</w:t>
      </w:r>
      <w:r w:rsidR="00566677">
        <w:t xml:space="preserve"> del JI al que postula</w:t>
      </w:r>
      <w:r w:rsidR="002E0706">
        <w:t xml:space="preserve">, NN que pertenece a Chile Solidario </w:t>
      </w:r>
      <w:r w:rsidR="008A2788">
        <w:t>o NN en situación de vulneración de derechos (migrantes irregulares, situación de calle, maltrato infantil, violencia intrafamiliar en riesgo vita).</w:t>
      </w:r>
    </w:p>
    <w:p w14:paraId="08DEE033" w14:textId="77777777" w:rsidR="00310DA2" w:rsidRPr="00F84D5F" w:rsidRDefault="00310DA2" w:rsidP="00310DA2">
      <w:pPr>
        <w:pStyle w:val="Prrafodelista"/>
        <w:numPr>
          <w:ilvl w:val="0"/>
          <w:numId w:val="12"/>
        </w:numPr>
      </w:pPr>
      <w:r w:rsidRPr="00F84D5F">
        <w:t>N</w:t>
      </w:r>
      <w:r>
        <w:t>úmero de</w:t>
      </w:r>
      <w:r w:rsidRPr="00F84D5F">
        <w:t xml:space="preserve"> Prioridades.</w:t>
      </w:r>
    </w:p>
    <w:p w14:paraId="694BA6EB" w14:textId="77777777" w:rsidR="00310DA2" w:rsidRPr="00F84D5F" w:rsidRDefault="00310DA2" w:rsidP="00310DA2">
      <w:pPr>
        <w:pStyle w:val="Prrafodelista"/>
        <w:numPr>
          <w:ilvl w:val="0"/>
          <w:numId w:val="12"/>
        </w:numPr>
      </w:pPr>
      <w:r w:rsidRPr="00F84D5F">
        <w:t xml:space="preserve">Puntaje </w:t>
      </w:r>
      <w:proofErr w:type="spellStart"/>
      <w:r w:rsidRPr="00F84D5F">
        <w:t>FPS</w:t>
      </w:r>
      <w:proofErr w:type="spellEnd"/>
      <w:r w:rsidRPr="00F84D5F">
        <w:t>.</w:t>
      </w:r>
    </w:p>
    <w:p w14:paraId="718E73ED" w14:textId="0F5A011F" w:rsidR="00797AC1" w:rsidRDefault="00797AC1" w:rsidP="00797AC1">
      <w:r>
        <w:t xml:space="preserve">Las </w:t>
      </w:r>
      <w:r w:rsidR="0025306A">
        <w:t>prioridades (que se cuentan, a mayor N de prioridades más vulnerable será el NN)</w:t>
      </w:r>
      <w:r>
        <w:t xml:space="preserve"> son:</w:t>
      </w:r>
    </w:p>
    <w:p w14:paraId="081176F0" w14:textId="77777777" w:rsidR="00797AC1" w:rsidRDefault="00797AC1" w:rsidP="00797AC1">
      <w:pPr>
        <w:pStyle w:val="Prrafodelista"/>
        <w:numPr>
          <w:ilvl w:val="0"/>
          <w:numId w:val="9"/>
        </w:numPr>
      </w:pPr>
      <w:r>
        <w:t xml:space="preserve">Párvulo hijo/a de madre que trabaja </w:t>
      </w:r>
      <w:proofErr w:type="spellStart"/>
      <w:r>
        <w:t>remuneradamente</w:t>
      </w:r>
      <w:proofErr w:type="spellEnd"/>
    </w:p>
    <w:p w14:paraId="210C9BB2" w14:textId="77777777" w:rsidR="00797AC1" w:rsidRDefault="00797AC1" w:rsidP="00797AC1">
      <w:pPr>
        <w:pStyle w:val="Prrafodelista"/>
        <w:numPr>
          <w:ilvl w:val="0"/>
          <w:numId w:val="9"/>
        </w:numPr>
      </w:pPr>
      <w:r>
        <w:t>Hijo/a de madre adolescente</w:t>
      </w:r>
    </w:p>
    <w:p w14:paraId="7BBDD294" w14:textId="77777777" w:rsidR="00797AC1" w:rsidRDefault="00797AC1" w:rsidP="00797AC1">
      <w:pPr>
        <w:pStyle w:val="Prrafodelista"/>
        <w:numPr>
          <w:ilvl w:val="0"/>
          <w:numId w:val="9"/>
        </w:numPr>
      </w:pPr>
      <w:r>
        <w:t>Hijo/a de madre que busca trabajo</w:t>
      </w:r>
    </w:p>
    <w:p w14:paraId="3C446C94" w14:textId="77777777" w:rsidR="00797AC1" w:rsidRDefault="00797AC1" w:rsidP="00797AC1">
      <w:pPr>
        <w:pStyle w:val="Prrafodelista"/>
        <w:numPr>
          <w:ilvl w:val="0"/>
          <w:numId w:val="9"/>
        </w:numPr>
      </w:pPr>
      <w:r>
        <w:t>Hijo/a de mujer jefa de hogar</w:t>
      </w:r>
    </w:p>
    <w:p w14:paraId="28064A80" w14:textId="77777777" w:rsidR="00797AC1" w:rsidRDefault="00797AC1" w:rsidP="00797AC1">
      <w:pPr>
        <w:pStyle w:val="Prrafodelista"/>
        <w:numPr>
          <w:ilvl w:val="0"/>
          <w:numId w:val="9"/>
        </w:numPr>
      </w:pPr>
      <w:r>
        <w:t>Hijo/a de madre estudiante</w:t>
      </w:r>
    </w:p>
    <w:p w14:paraId="1464D716" w14:textId="77777777" w:rsidR="00797AC1" w:rsidRDefault="00797AC1" w:rsidP="00797AC1">
      <w:pPr>
        <w:pStyle w:val="Prrafodelista"/>
        <w:numPr>
          <w:ilvl w:val="0"/>
          <w:numId w:val="9"/>
        </w:numPr>
      </w:pPr>
      <w:r>
        <w:t xml:space="preserve">Niño/a de familia perteneciente a pueblo originario  </w:t>
      </w:r>
    </w:p>
    <w:p w14:paraId="33C23A8F" w14:textId="784EEDDC" w:rsidR="00566677" w:rsidRDefault="00566677" w:rsidP="00797AC1">
      <w:pPr>
        <w:pStyle w:val="Prrafodelista"/>
        <w:numPr>
          <w:ilvl w:val="0"/>
          <w:numId w:val="9"/>
        </w:numPr>
      </w:pPr>
      <w:r>
        <w:t>Niño/a con discapacidad</w:t>
      </w:r>
    </w:p>
    <w:p w14:paraId="3D4D5F2F" w14:textId="77777777" w:rsidR="00566677" w:rsidRDefault="00566677" w:rsidP="00566677">
      <w:pPr>
        <w:pStyle w:val="Prrafodelista"/>
        <w:numPr>
          <w:ilvl w:val="0"/>
          <w:numId w:val="9"/>
        </w:numPr>
      </w:pPr>
      <w:r>
        <w:t>Niño/a con medida de protección</w:t>
      </w:r>
    </w:p>
    <w:p w14:paraId="5C4962BE" w14:textId="77777777" w:rsidR="00566677" w:rsidRDefault="00566677" w:rsidP="00566677">
      <w:pPr>
        <w:pStyle w:val="Prrafodelista"/>
        <w:numPr>
          <w:ilvl w:val="0"/>
          <w:numId w:val="9"/>
        </w:numPr>
      </w:pPr>
      <w:r>
        <w:t xml:space="preserve">Hogar </w:t>
      </w:r>
      <w:proofErr w:type="spellStart"/>
      <w:r>
        <w:t>uniparental</w:t>
      </w:r>
      <w:proofErr w:type="spellEnd"/>
      <w:r>
        <w:t xml:space="preserve"> (madre)</w:t>
      </w:r>
    </w:p>
    <w:p w14:paraId="065DF69B" w14:textId="77777777" w:rsidR="00566677" w:rsidRDefault="00566677" w:rsidP="00566677">
      <w:pPr>
        <w:pStyle w:val="Prrafodelista"/>
        <w:numPr>
          <w:ilvl w:val="0"/>
          <w:numId w:val="9"/>
        </w:numPr>
      </w:pPr>
      <w:r>
        <w:t xml:space="preserve">Hogar </w:t>
      </w:r>
      <w:proofErr w:type="spellStart"/>
      <w:r>
        <w:t>uniparental</w:t>
      </w:r>
      <w:proofErr w:type="spellEnd"/>
      <w:r>
        <w:t xml:space="preserve"> (padre). </w:t>
      </w:r>
    </w:p>
    <w:p w14:paraId="57A80A57" w14:textId="77777777" w:rsidR="00310DA2" w:rsidRDefault="00310DA2" w:rsidP="00310DA2"/>
    <w:p w14:paraId="2E04BB13" w14:textId="0BC7EE3D" w:rsidR="004F1C91" w:rsidRDefault="004F1C91" w:rsidP="004F1C91">
      <w:pPr>
        <w:pStyle w:val="Ttulo2"/>
      </w:pPr>
      <w:r>
        <w:t>Matrícula</w:t>
      </w:r>
    </w:p>
    <w:p w14:paraId="1DED4989" w14:textId="4033250C" w:rsidR="004F1C91" w:rsidRDefault="004F1C91" w:rsidP="004F1C91">
      <w:r>
        <w:t>Cuando el NN es asignado a una vacante en el JI</w:t>
      </w:r>
      <w:r w:rsidR="000A0737">
        <w:t xml:space="preserve">-nivel en el que fue inscrito, se abre el proceso de matrícula de los párvulos. </w:t>
      </w:r>
      <w:r w:rsidR="005F5074">
        <w:t xml:space="preserve">Este proceso consta también de una entrevista, más larga y profunda, </w:t>
      </w:r>
      <w:r w:rsidR="002E3138">
        <w:t>en la que</w:t>
      </w:r>
      <w:r w:rsidR="005F5074">
        <w:t xml:space="preserve"> el apoderado debe llevar documentos que acrediten las características de vulnerabilidad que declar</w:t>
      </w:r>
      <w:r w:rsidR="00FE176F">
        <w:t>ó</w:t>
      </w:r>
      <w:r w:rsidR="005F5074">
        <w:t xml:space="preserve"> en la entrevista de inscripción. </w:t>
      </w:r>
      <w:r w:rsidR="002E3138">
        <w:t xml:space="preserve">En esta entrevista se </w:t>
      </w:r>
      <w:r w:rsidR="00576E43">
        <w:t xml:space="preserve">almacena información relevante de alergias, estado de salud, </w:t>
      </w:r>
      <w:r w:rsidR="00A26898">
        <w:t xml:space="preserve">nutricional y del hogar del párvulo. </w:t>
      </w:r>
    </w:p>
    <w:p w14:paraId="02FC9DD1" w14:textId="31A69B43" w:rsidR="005E4C52" w:rsidRDefault="00351BFA" w:rsidP="004F1C91">
      <w:r>
        <w:t xml:space="preserve">En caso de que no </w:t>
      </w:r>
      <w:r w:rsidR="004D5D05">
        <w:t xml:space="preserve">se </w:t>
      </w:r>
      <w:r>
        <w:t>utilice el cupo, será la directora o encargada del JI quien llamará a</w:t>
      </w:r>
      <w:r w:rsidR="004D5D05">
        <w:t>l siguiente niño/a en la lista de espera (est</w:t>
      </w:r>
      <w:r w:rsidR="00326779">
        <w:t>e proceso no está centralizado, se hace a nivel JI).</w:t>
      </w:r>
    </w:p>
    <w:p w14:paraId="1B128FF5" w14:textId="5BCA629F" w:rsidR="00CC7DFB" w:rsidRDefault="00CC7DFB" w:rsidP="004F1C91">
      <w:r>
        <w:lastRenderedPageBreak/>
        <w:t>En caso de seguir en la “lista de espera”, durante el año será priorizado (ordenado) constantemente durante las priorizaciones del SIM continuo.</w:t>
      </w:r>
    </w:p>
    <w:p w14:paraId="6969FCF9" w14:textId="77777777" w:rsidR="00BB4148" w:rsidRPr="004F1C91" w:rsidRDefault="00BB4148" w:rsidP="004F1C91"/>
    <w:sectPr w:rsidR="00BB4148" w:rsidRPr="004F1C9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4D950" w14:textId="77777777" w:rsidR="00196FD5" w:rsidRDefault="00196FD5" w:rsidP="002F19CF">
      <w:pPr>
        <w:spacing w:after="0" w:line="240" w:lineRule="auto"/>
      </w:pPr>
      <w:r>
        <w:separator/>
      </w:r>
    </w:p>
  </w:endnote>
  <w:endnote w:type="continuationSeparator" w:id="0">
    <w:p w14:paraId="50A4929D" w14:textId="77777777" w:rsidR="00196FD5" w:rsidRDefault="00196FD5" w:rsidP="002F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9340064"/>
      <w:docPartObj>
        <w:docPartGallery w:val="Page Numbers (Bottom of Page)"/>
        <w:docPartUnique/>
      </w:docPartObj>
    </w:sdtPr>
    <w:sdtContent>
      <w:p w14:paraId="064DC5B4" w14:textId="2481E84B" w:rsidR="00EA5AE4" w:rsidRDefault="00EA5A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300BFE0" w14:textId="77777777" w:rsidR="00EA5AE4" w:rsidRDefault="00EA5A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07F7B" w14:textId="77777777" w:rsidR="00196FD5" w:rsidRDefault="00196FD5" w:rsidP="002F19CF">
      <w:pPr>
        <w:spacing w:after="0" w:line="240" w:lineRule="auto"/>
      </w:pPr>
      <w:r>
        <w:separator/>
      </w:r>
    </w:p>
  </w:footnote>
  <w:footnote w:type="continuationSeparator" w:id="0">
    <w:p w14:paraId="11F55E97" w14:textId="77777777" w:rsidR="00196FD5" w:rsidRDefault="00196FD5" w:rsidP="002F19CF">
      <w:pPr>
        <w:spacing w:after="0" w:line="240" w:lineRule="auto"/>
      </w:pPr>
      <w:r>
        <w:continuationSeparator/>
      </w:r>
    </w:p>
  </w:footnote>
  <w:footnote w:id="1">
    <w:p w14:paraId="6B0FDB7A" w14:textId="10FC73EB" w:rsidR="002F19CF" w:rsidRDefault="002F19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Cs w:val="24"/>
        </w:rPr>
        <w:t>A</w:t>
      </w:r>
      <w:r w:rsidRPr="00D16AC5">
        <w:rPr>
          <w:szCs w:val="24"/>
        </w:rPr>
        <w:t>ctualmente</w:t>
      </w:r>
      <w:r>
        <w:t xml:space="preserve"> consiliumbots está en proceso de hacer un algoritmo multipostulador, va bastante lento el proceso al parece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B09D9"/>
    <w:multiLevelType w:val="hybridMultilevel"/>
    <w:tmpl w:val="FC562A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D3D1D"/>
    <w:multiLevelType w:val="hybridMultilevel"/>
    <w:tmpl w:val="84EE3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58B6"/>
    <w:multiLevelType w:val="multilevel"/>
    <w:tmpl w:val="3070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F7DC7"/>
    <w:multiLevelType w:val="hybridMultilevel"/>
    <w:tmpl w:val="3DFAF9C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E7811"/>
    <w:multiLevelType w:val="hybridMultilevel"/>
    <w:tmpl w:val="EAF2C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E0674"/>
    <w:multiLevelType w:val="hybridMultilevel"/>
    <w:tmpl w:val="907685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A7673"/>
    <w:multiLevelType w:val="multilevel"/>
    <w:tmpl w:val="FD5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1124E"/>
    <w:multiLevelType w:val="hybridMultilevel"/>
    <w:tmpl w:val="3188790A"/>
    <w:lvl w:ilvl="0" w:tplc="623053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44EF5"/>
    <w:multiLevelType w:val="hybridMultilevel"/>
    <w:tmpl w:val="9BF0D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9738E"/>
    <w:multiLevelType w:val="hybridMultilevel"/>
    <w:tmpl w:val="A62206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B7437"/>
    <w:multiLevelType w:val="hybridMultilevel"/>
    <w:tmpl w:val="84EE3D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8779F"/>
    <w:multiLevelType w:val="hybridMultilevel"/>
    <w:tmpl w:val="D270D2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28456">
    <w:abstractNumId w:val="2"/>
  </w:num>
  <w:num w:numId="2" w16cid:durableId="1160195899">
    <w:abstractNumId w:val="6"/>
  </w:num>
  <w:num w:numId="3" w16cid:durableId="990324902">
    <w:abstractNumId w:val="0"/>
  </w:num>
  <w:num w:numId="4" w16cid:durableId="1784422993">
    <w:abstractNumId w:val="3"/>
  </w:num>
  <w:num w:numId="5" w16cid:durableId="821392002">
    <w:abstractNumId w:val="5"/>
  </w:num>
  <w:num w:numId="6" w16cid:durableId="784008938">
    <w:abstractNumId w:val="8"/>
  </w:num>
  <w:num w:numId="7" w16cid:durableId="366948230">
    <w:abstractNumId w:val="10"/>
  </w:num>
  <w:num w:numId="8" w16cid:durableId="1663310234">
    <w:abstractNumId w:val="9"/>
  </w:num>
  <w:num w:numId="9" w16cid:durableId="1046106948">
    <w:abstractNumId w:val="7"/>
  </w:num>
  <w:num w:numId="10" w16cid:durableId="1274367434">
    <w:abstractNumId w:val="4"/>
  </w:num>
  <w:num w:numId="11" w16cid:durableId="700476792">
    <w:abstractNumId w:val="11"/>
  </w:num>
  <w:num w:numId="12" w16cid:durableId="811562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5F"/>
    <w:rsid w:val="00083339"/>
    <w:rsid w:val="000A0737"/>
    <w:rsid w:val="00196FD5"/>
    <w:rsid w:val="00207603"/>
    <w:rsid w:val="0025306A"/>
    <w:rsid w:val="002E0706"/>
    <w:rsid w:val="002E3138"/>
    <w:rsid w:val="002E4EDB"/>
    <w:rsid w:val="002F19CF"/>
    <w:rsid w:val="00310DA2"/>
    <w:rsid w:val="00326779"/>
    <w:rsid w:val="00351BFA"/>
    <w:rsid w:val="003828B7"/>
    <w:rsid w:val="004278AF"/>
    <w:rsid w:val="0047406E"/>
    <w:rsid w:val="004D5D05"/>
    <w:rsid w:val="004F1C91"/>
    <w:rsid w:val="00566677"/>
    <w:rsid w:val="00576E43"/>
    <w:rsid w:val="005E4C52"/>
    <w:rsid w:val="005F24B2"/>
    <w:rsid w:val="005F5074"/>
    <w:rsid w:val="005F5644"/>
    <w:rsid w:val="006741A2"/>
    <w:rsid w:val="00765D21"/>
    <w:rsid w:val="00797AC1"/>
    <w:rsid w:val="007E59A8"/>
    <w:rsid w:val="008046F6"/>
    <w:rsid w:val="008A2788"/>
    <w:rsid w:val="009802BE"/>
    <w:rsid w:val="00A26898"/>
    <w:rsid w:val="00AB4A92"/>
    <w:rsid w:val="00BB4148"/>
    <w:rsid w:val="00CC7DFB"/>
    <w:rsid w:val="00D16AC5"/>
    <w:rsid w:val="00E04DF7"/>
    <w:rsid w:val="00EA5AE4"/>
    <w:rsid w:val="00ED3D54"/>
    <w:rsid w:val="00F84D5F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ED02"/>
  <w15:chartTrackingRefBased/>
  <w15:docId w15:val="{E174BF83-9215-4F9D-9983-AD0C61E2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5F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84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4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D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D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D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D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4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84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4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D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D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D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D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D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D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4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4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4D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4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4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4D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4D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4D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4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4D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4D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84D5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4D5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84D5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E59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59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59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9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9A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9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9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9C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A5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AE4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A5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AE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online.junji.gob.cl/postulacionOnline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5B44-3322-4840-AF2E-34794F36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aviera Correa Meneghello</dc:creator>
  <cp:keywords/>
  <dc:description/>
  <cp:lastModifiedBy>Cecilia Javiera Correa Meneghello</cp:lastModifiedBy>
  <cp:revision>30</cp:revision>
  <dcterms:created xsi:type="dcterms:W3CDTF">2024-07-26T15:51:00Z</dcterms:created>
  <dcterms:modified xsi:type="dcterms:W3CDTF">2024-11-14T17:34:00Z</dcterms:modified>
</cp:coreProperties>
</file>